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JUDETUL IALOMITA</w:t>
      </w:r>
    </w:p>
    <w:p w:rsidR="00D37FA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COMUNA GURA IALOMITEI  </w:t>
      </w:r>
    </w:p>
    <w:p w:rsidR="00EC581C" w:rsidRPr="00D37FAC" w:rsidRDefault="00B2767F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-CONSILIUL LOCAL</w:t>
      </w:r>
      <w:r w:rsidR="00D37FAC"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</w:p>
    <w:p w:rsidR="007C4FDF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Nr</w:t>
      </w: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.--------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/--------------------------;   </w:t>
      </w:r>
    </w:p>
    <w:p w:rsidR="00EC581C" w:rsidRPr="00D37FAC" w:rsidRDefault="00EC581C" w:rsidP="007C4FDF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MINUTA</w:t>
      </w:r>
    </w:p>
    <w:p w:rsidR="00EC581C" w:rsidRPr="00D37FAC" w:rsidRDefault="00383541" w:rsidP="00EC581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sedin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extra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>o</w:t>
      </w:r>
      <w:r w:rsidR="000E5A1E" w:rsidRPr="00D37FAC">
        <w:rPr>
          <w:rFonts w:ascii="Calibri" w:eastAsia="Times New Roman" w:hAnsi="Calibri" w:cs="Times New Roman"/>
          <w:b/>
          <w:sz w:val="20"/>
          <w:szCs w:val="20"/>
        </w:rPr>
        <w:t>rdinare</w:t>
      </w:r>
      <w:proofErr w:type="spellEnd"/>
      <w:proofErr w:type="gram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prin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convocare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indata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din data de 13 08</w:t>
      </w:r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2024</w:t>
      </w:r>
    </w:p>
    <w:p w:rsidR="00EC581C" w:rsidRPr="00D37FAC" w:rsidRDefault="00EC581C" w:rsidP="00B854F5">
      <w:pPr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</w:t>
      </w:r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Din </w:t>
      </w:r>
      <w:proofErr w:type="spellStart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>numarul</w:t>
      </w:r>
      <w:proofErr w:type="spellEnd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 de 10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functie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sunt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prezenti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un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numar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de 7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</w:t>
      </w:r>
      <w:r w:rsidR="00085481">
        <w:rPr>
          <w:rFonts w:ascii="Calibri" w:eastAsia="Times New Roman" w:hAnsi="Calibri" w:cs="Times New Roman"/>
          <w:b/>
          <w:sz w:val="20"/>
          <w:szCs w:val="20"/>
        </w:rPr>
        <w:t>i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( </w:t>
      </w:r>
      <w:bookmarkStart w:id="0" w:name="_GoBack"/>
      <w:bookmarkEnd w:id="0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din care 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Dragan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Dumitru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Ionut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prezent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prin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telefon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>)</w:t>
      </w:r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. 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ipsesc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urmatori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: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="00BD6A5B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Jipa</w:t>
      </w:r>
      <w:proofErr w:type="spellEnd"/>
      <w:proofErr w:type="gram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Nicolae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Cristian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Radu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Marian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Florea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ALexandru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>.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adru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aces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sedinte</w:t>
      </w:r>
      <w:proofErr w:type="spellEnd"/>
      <w:r w:rsidR="004B5949">
        <w:rPr>
          <w:rFonts w:ascii="Calibri" w:eastAsia="Times New Roman" w:hAnsi="Calibri" w:cs="Times New Roman"/>
          <w:b/>
          <w:sz w:val="20"/>
          <w:szCs w:val="20"/>
        </w:rPr>
        <w:t xml:space="preserve"> a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>u</w:t>
      </w:r>
      <w:r w:rsidR="002D22FA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fost</w:t>
      </w:r>
      <w:proofErr w:type="spellEnd"/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adoptate</w:t>
      </w:r>
      <w:proofErr w:type="spellEnd"/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urmatoarele</w:t>
      </w:r>
      <w:proofErr w:type="spellEnd"/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hotarar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:</w:t>
      </w:r>
    </w:p>
    <w:p w:rsidR="00BD6A5B" w:rsidRDefault="00EC581C" w:rsidP="00085481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20/13 08 2024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incetarea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drept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mandatului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local </w:t>
      </w:r>
      <w:proofErr w:type="gramStart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al 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domnului</w:t>
      </w:r>
      <w:proofErr w:type="spellEnd"/>
      <w:proofErr w:type="gram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JIPA NICOLAE CRISTIAN;</w:t>
      </w:r>
    </w:p>
    <w:p w:rsidR="00085481" w:rsidRDefault="00085481" w:rsidP="00085481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21/13 08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ctific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uget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local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luna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august 2024;</w:t>
      </w:r>
    </w:p>
    <w:p w:rsidR="00F33FE9" w:rsidRPr="00D37FAC" w:rsidRDefault="00A710A3" w:rsidP="007C4FDF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S</w:t>
      </w:r>
      <w:r w:rsidR="00085481">
        <w:rPr>
          <w:rFonts w:ascii="Calibri" w:eastAsia="Times New Roman" w:hAnsi="Calibri" w:cs="Times New Roman"/>
          <w:b/>
          <w:sz w:val="20"/>
          <w:szCs w:val="20"/>
        </w:rPr>
        <w:t>edinta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s-a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incheiat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la </w:t>
      </w:r>
      <w:proofErr w:type="spellStart"/>
      <w:r w:rsidR="00085481">
        <w:rPr>
          <w:rFonts w:ascii="Calibri" w:eastAsia="Times New Roman" w:hAnsi="Calibri" w:cs="Times New Roman"/>
          <w:b/>
          <w:sz w:val="20"/>
          <w:szCs w:val="20"/>
        </w:rPr>
        <w:t>ora</w:t>
      </w:r>
      <w:proofErr w:type="spellEnd"/>
      <w:r w:rsidR="00085481">
        <w:rPr>
          <w:rFonts w:ascii="Calibri" w:eastAsia="Times New Roman" w:hAnsi="Calibri" w:cs="Times New Roman"/>
          <w:b/>
          <w:sz w:val="20"/>
          <w:szCs w:val="20"/>
        </w:rPr>
        <w:t xml:space="preserve"> 9</w:t>
      </w:r>
      <w:proofErr w:type="gramStart"/>
      <w:r w:rsidR="00085481">
        <w:rPr>
          <w:rFonts w:ascii="Calibri" w:eastAsia="Times New Roman" w:hAnsi="Calibri" w:cs="Times New Roman"/>
          <w:b/>
          <w:sz w:val="20"/>
          <w:szCs w:val="20"/>
        </w:rPr>
        <w:t>,2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>0</w:t>
      </w:r>
      <w:proofErr w:type="gramEnd"/>
      <w:r w:rsidR="009C478F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PRESEDINTE DE SEDINTA                                                        CONTRASEMNEAZA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CONSILIER                                                                             SECRETAR GENERAL  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085481">
        <w:rPr>
          <w:rFonts w:ascii="Calibri" w:eastAsia="Times New Roman" w:hAnsi="Calibri" w:cs="Times New Roman"/>
          <w:b/>
          <w:sz w:val="20"/>
          <w:szCs w:val="20"/>
        </w:rPr>
        <w:t>MITU NICOLAIE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3C14E1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184817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VASCU STEFANA                                                                            </w:t>
      </w:r>
    </w:p>
    <w:p w:rsidR="00923702" w:rsidRPr="006E3AE6" w:rsidRDefault="00923702">
      <w:pPr>
        <w:rPr>
          <w:lang w:val="ro-RO"/>
        </w:rPr>
      </w:pPr>
    </w:p>
    <w:sectPr w:rsidR="00923702" w:rsidRPr="006E3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E6"/>
    <w:rsid w:val="0000233A"/>
    <w:rsid w:val="000304E0"/>
    <w:rsid w:val="00085481"/>
    <w:rsid w:val="000E5A1E"/>
    <w:rsid w:val="00125DDB"/>
    <w:rsid w:val="0014402F"/>
    <w:rsid w:val="00146B6E"/>
    <w:rsid w:val="00161F4C"/>
    <w:rsid w:val="00184817"/>
    <w:rsid w:val="001C31A3"/>
    <w:rsid w:val="001D1815"/>
    <w:rsid w:val="00297656"/>
    <w:rsid w:val="002D22FA"/>
    <w:rsid w:val="00383541"/>
    <w:rsid w:val="003C14E1"/>
    <w:rsid w:val="00491C45"/>
    <w:rsid w:val="004B5949"/>
    <w:rsid w:val="004F35BE"/>
    <w:rsid w:val="005B6365"/>
    <w:rsid w:val="005B721F"/>
    <w:rsid w:val="005C0F72"/>
    <w:rsid w:val="0062159B"/>
    <w:rsid w:val="0069049D"/>
    <w:rsid w:val="006D734A"/>
    <w:rsid w:val="006E3AE6"/>
    <w:rsid w:val="00732D11"/>
    <w:rsid w:val="007946E0"/>
    <w:rsid w:val="007962C2"/>
    <w:rsid w:val="007B51AF"/>
    <w:rsid w:val="007C4FDF"/>
    <w:rsid w:val="007F05A5"/>
    <w:rsid w:val="00800CEE"/>
    <w:rsid w:val="008472CC"/>
    <w:rsid w:val="00850F78"/>
    <w:rsid w:val="008F7D4B"/>
    <w:rsid w:val="00906A3B"/>
    <w:rsid w:val="00923702"/>
    <w:rsid w:val="009A78F0"/>
    <w:rsid w:val="009B5108"/>
    <w:rsid w:val="009C478F"/>
    <w:rsid w:val="009F6DE3"/>
    <w:rsid w:val="00A126C7"/>
    <w:rsid w:val="00A710A3"/>
    <w:rsid w:val="00A84519"/>
    <w:rsid w:val="00A91633"/>
    <w:rsid w:val="00A91D6C"/>
    <w:rsid w:val="00AA7E9A"/>
    <w:rsid w:val="00AF448A"/>
    <w:rsid w:val="00B11FD3"/>
    <w:rsid w:val="00B2767F"/>
    <w:rsid w:val="00B854F5"/>
    <w:rsid w:val="00B95A06"/>
    <w:rsid w:val="00BD6A5B"/>
    <w:rsid w:val="00C15E6F"/>
    <w:rsid w:val="00C37DAF"/>
    <w:rsid w:val="00C73992"/>
    <w:rsid w:val="00C77045"/>
    <w:rsid w:val="00D2185B"/>
    <w:rsid w:val="00D37FAC"/>
    <w:rsid w:val="00D50CE4"/>
    <w:rsid w:val="00D62DDE"/>
    <w:rsid w:val="00D7374B"/>
    <w:rsid w:val="00D91A05"/>
    <w:rsid w:val="00DB33C4"/>
    <w:rsid w:val="00DF16DF"/>
    <w:rsid w:val="00DF45AB"/>
    <w:rsid w:val="00E025FA"/>
    <w:rsid w:val="00EA353D"/>
    <w:rsid w:val="00EC581C"/>
    <w:rsid w:val="00ED1056"/>
    <w:rsid w:val="00F10E88"/>
    <w:rsid w:val="00F33FE9"/>
    <w:rsid w:val="00F5760A"/>
    <w:rsid w:val="00FA4D4D"/>
    <w:rsid w:val="00FB08D5"/>
    <w:rsid w:val="00FD17F1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A52-FBC6-46A9-A1D8-C275CB8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5-07T12:15:00Z</cp:lastPrinted>
  <dcterms:created xsi:type="dcterms:W3CDTF">2024-08-14T05:14:00Z</dcterms:created>
  <dcterms:modified xsi:type="dcterms:W3CDTF">2024-08-14T05:20:00Z</dcterms:modified>
</cp:coreProperties>
</file>